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06216B8" w:rsidR="00A677F6" w:rsidRDefault="00E60973" w:rsidP="00CE7B6E">
      <w:pPr>
        <w:jc w:val="right"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74239AEE">
                <wp:simplePos x="0" y="0"/>
                <wp:positionH relativeFrom="margin">
                  <wp:posOffset>2164080</wp:posOffset>
                </wp:positionH>
                <wp:positionV relativeFrom="paragraph">
                  <wp:posOffset>-71755</wp:posOffset>
                </wp:positionV>
                <wp:extent cx="2639695" cy="344170"/>
                <wp:effectExtent l="0" t="0" r="2730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74DD6945" w:rsidR="001134EF" w:rsidRPr="00257573" w:rsidRDefault="001134EF" w:rsidP="00621BF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ورقة عمل  تدريبية رقم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70.4pt;margin-top:-5.65pt;width:207.8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" fillcolor="white [3201]" strokecolor="#0d0d0d [3069]" strokeweight="1pt">
                <v:textbox>
                  <w:txbxContent>
                    <w:p w14:paraId="2A4D706A" w14:textId="74DD6945" w:rsidR="001134EF" w:rsidRPr="00257573" w:rsidRDefault="001134EF" w:rsidP="00621BF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ورقة عمل  تدريبية رقم 3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FBA198" wp14:editId="6948E186">
            <wp:simplePos x="0" y="0"/>
            <wp:positionH relativeFrom="column">
              <wp:posOffset>323850</wp:posOffset>
            </wp:positionH>
            <wp:positionV relativeFrom="paragraph">
              <wp:posOffset>-7239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77777777" w:rsidR="00E01C35" w:rsidRDefault="00AF2A8A" w:rsidP="00CE7B6E">
      <w:pPr>
        <w:jc w:val="right"/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6CDB2182" w:rsidR="001134EF" w:rsidRPr="00B2336F" w:rsidRDefault="001134EF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لغة العربية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6CDB2182" w:rsidR="001134EF" w:rsidRPr="00B2336F" w:rsidRDefault="001134EF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لغة العربية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1134EF" w:rsidRDefault="00113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1134EF" w:rsidRDefault="001134E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4D424CFD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1134EF" w:rsidRDefault="001134EF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1134EF" w:rsidRDefault="001134EF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1134EF" w:rsidRDefault="001134EF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1134EF" w:rsidRDefault="001134EF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1134EF" w:rsidRDefault="001134EF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1134EF" w:rsidRDefault="001134EF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1134EF" w:rsidRDefault="001134EF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1134EF" w:rsidRDefault="001134EF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1F50C4D3" w:rsidR="00321CE2" w:rsidRDefault="00AF2A8A" w:rsidP="00DD1ED5">
      <w:pPr>
        <w:jc w:val="center"/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69F2" wp14:editId="04161367">
                <wp:simplePos x="0" y="0"/>
                <wp:positionH relativeFrom="margin">
                  <wp:posOffset>504825</wp:posOffset>
                </wp:positionH>
                <wp:positionV relativeFrom="paragraph">
                  <wp:posOffset>62230</wp:posOffset>
                </wp:positionV>
                <wp:extent cx="24003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7EBEE" w14:textId="2DA16BEB" w:rsidR="001134EF" w:rsidRPr="002A12BD" w:rsidRDefault="001134EF" w:rsidP="00373C8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069F2" id="Text Box 15" o:spid="_x0000_s1034" type="#_x0000_t202" style="position:absolute;left:0;text-align:left;margin-left:39.75pt;margin-top:4.9pt;width:189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" fillcolor="white [3201]" strokeweight=".5pt">
                <v:textbox>
                  <w:txbxContent>
                    <w:p w14:paraId="4BC7EBEE" w14:textId="2DA16BEB" w:rsidR="001134EF" w:rsidRPr="002A12BD" w:rsidRDefault="001134EF" w:rsidP="00373C8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5E97B5ED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1134EF" w:rsidRPr="002A12BD" w:rsidRDefault="001134EF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َوَّل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1134EF" w:rsidRPr="002A12BD" w:rsidRDefault="001134EF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َوَّل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24E8D6E8" w14:textId="507E4020" w:rsidR="00785763" w:rsidRDefault="00785763" w:rsidP="00715128">
      <w:pPr>
        <w:bidi/>
        <w:rPr>
          <w:b/>
          <w:bCs/>
          <w:sz w:val="32"/>
          <w:szCs w:val="32"/>
          <w:rtl/>
          <w:lang w:bidi="ar-JO"/>
        </w:rPr>
      </w:pPr>
    </w:p>
    <w:p w14:paraId="3D623B23" w14:textId="487554F5" w:rsidR="00C51920" w:rsidRPr="003B7D95" w:rsidRDefault="00210BB2" w:rsidP="004A0E5B">
      <w:pPr>
        <w:bidi/>
        <w:rPr>
          <w:sz w:val="24"/>
          <w:szCs w:val="24"/>
          <w:rtl/>
          <w:lang w:bidi="ar-JO"/>
        </w:rPr>
      </w:pPr>
      <w:r w:rsidRPr="00D3138E">
        <w:rPr>
          <w:rFonts w:hint="cs"/>
          <w:b/>
          <w:bCs/>
          <w:sz w:val="28"/>
          <w:szCs w:val="28"/>
          <w:rtl/>
          <w:lang w:bidi="ar-JO"/>
        </w:rPr>
        <w:t xml:space="preserve">الْأَهْداف: </w:t>
      </w:r>
      <w:r w:rsidR="005F58FE">
        <w:rPr>
          <w:rFonts w:hint="cs"/>
          <w:sz w:val="28"/>
          <w:szCs w:val="28"/>
          <w:rtl/>
          <w:lang w:bidi="ar-JO"/>
        </w:rPr>
        <w:t>يُحَلّلُ الْكَلِمات إِلى مَقاطِع</w:t>
      </w:r>
      <w:r w:rsidR="004A0E5B">
        <w:rPr>
          <w:sz w:val="28"/>
          <w:szCs w:val="28"/>
          <w:lang w:bidi="ar-JO"/>
        </w:rPr>
        <w:t xml:space="preserve"> </w:t>
      </w:r>
      <w:r w:rsidR="004A0E5B">
        <w:rPr>
          <w:rFonts w:hint="cs"/>
          <w:sz w:val="28"/>
          <w:szCs w:val="28"/>
          <w:rtl/>
        </w:rPr>
        <w:t xml:space="preserve"> صَوْتِيَّةٍ </w:t>
      </w:r>
      <w:r w:rsidR="003B7D95" w:rsidRPr="003B7D95">
        <w:rPr>
          <w:rFonts w:hint="cs"/>
          <w:sz w:val="28"/>
          <w:szCs w:val="28"/>
          <w:rtl/>
          <w:lang w:bidi="ar-JO"/>
        </w:rPr>
        <w:t xml:space="preserve">، </w:t>
      </w:r>
      <w:r w:rsidR="004A0E5B">
        <w:rPr>
          <w:rFonts w:hint="cs"/>
          <w:sz w:val="28"/>
          <w:szCs w:val="28"/>
          <w:rtl/>
          <w:lang w:bidi="ar-JO"/>
        </w:rPr>
        <w:t>يُرَكّبُ مِنَ الْمَقاطِعِ كَلِماتٍ وَ يَكْتُبُها</w:t>
      </w:r>
      <w:r w:rsidR="003B7D95" w:rsidRPr="003B7D95">
        <w:rPr>
          <w:rFonts w:hint="cs"/>
          <w:sz w:val="28"/>
          <w:szCs w:val="28"/>
          <w:rtl/>
          <w:lang w:bidi="ar-JO"/>
        </w:rPr>
        <w:t>.</w:t>
      </w:r>
    </w:p>
    <w:p w14:paraId="11A2C1A4" w14:textId="7F29221D" w:rsidR="00E60973" w:rsidRDefault="00621BF2" w:rsidP="00D3138E">
      <w:pPr>
        <w:jc w:val="right"/>
        <w:rPr>
          <w:sz w:val="48"/>
          <w:szCs w:val="48"/>
          <w:rtl/>
          <w:lang w:bidi="ar-JO"/>
        </w:rPr>
      </w:pPr>
      <w:r>
        <w:rPr>
          <w:rFonts w:hint="cs"/>
          <w:noProof/>
          <w:sz w:val="48"/>
          <w:szCs w:val="4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EBB34" wp14:editId="3B0F4F8E">
                <wp:simplePos x="0" y="0"/>
                <wp:positionH relativeFrom="column">
                  <wp:posOffset>447674</wp:posOffset>
                </wp:positionH>
                <wp:positionV relativeFrom="paragraph">
                  <wp:posOffset>205740</wp:posOffset>
                </wp:positionV>
                <wp:extent cx="6466205" cy="3228975"/>
                <wp:effectExtent l="0" t="0" r="10795" b="28575"/>
                <wp:wrapNone/>
                <wp:docPr id="16" name="Horizontal Scrol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205" cy="32289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F164" w14:textId="34F7C267" w:rsidR="001134EF" w:rsidRPr="00017891" w:rsidRDefault="001134EF" w:rsidP="005F58FE">
                            <w:pPr>
                              <w:jc w:val="right"/>
                              <w:rPr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017891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تَحْليلُ الْكَلِماتِ إلى مَقاطِعَ صَوْتِيَّةٍ </w:t>
                            </w:r>
                          </w:p>
                          <w:p w14:paraId="1FE9B15A" w14:textId="0DA650D1" w:rsidR="001134EF" w:rsidRDefault="001134EF" w:rsidP="005F58FE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ِنْدَ تَحْليلِ الْكَلِماتِ إلى مَقاطِعَ صَوْتِيَّةٍ :</w:t>
                            </w:r>
                          </w:p>
                          <w:p w14:paraId="40770BA9" w14:textId="222786E9" w:rsidR="001134EF" w:rsidRDefault="001134EF" w:rsidP="005F58FE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أولًا : اجْعَلْ كُلَّ حَرْفٍ مُتَحَرّكٍ مَقْطَعًا ( سَمَرُ ....سَــ/ مَـــ/ رُ ) </w:t>
                            </w:r>
                          </w:p>
                          <w:p w14:paraId="616F5B8E" w14:textId="556BC61D" w:rsidR="001134EF" w:rsidRDefault="001134EF" w:rsidP="005F58FE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ثانِيًا : اجْعَلْ الْمَدّ الطَّويلِ مَعَ الْحَرْفِ الّذي يَسْبقُهُ مَقْطَعًا( كِتابٌ .....كِــ/ تا / بٌ ) </w:t>
                            </w:r>
                          </w:p>
                          <w:p w14:paraId="229C23F9" w14:textId="682FFD6B" w:rsidR="001134EF" w:rsidRPr="00621BF2" w:rsidRDefault="001134EF" w:rsidP="005F58F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ثالِثًا : اجْعَلَ الْحَرْفَ السّاكِنِ مَعَ الّذي يَسْبقُهُ مَقْطَعًا: (حَبْلٌ ..... حَبْـــ/ لٌ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EBB3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6" o:spid="_x0000_s1036" type="#_x0000_t98" style="position:absolute;left:0;text-align:left;margin-left:35.25pt;margin-top:16.2pt;width:509.15pt;height:2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6E7F164" w14:textId="34F7C267" w:rsidR="001134EF" w:rsidRPr="00017891" w:rsidRDefault="001134EF" w:rsidP="005F58FE">
                      <w:pPr>
                        <w:jc w:val="right"/>
                        <w:rPr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017891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 xml:space="preserve">تَحْليلُ الْكَلِماتِ إلى مَقاطِعَ صَوْتِيَّةٍ </w:t>
                      </w:r>
                    </w:p>
                    <w:p w14:paraId="1FE9B15A" w14:textId="0DA650D1" w:rsidR="001134EF" w:rsidRDefault="001134EF" w:rsidP="005F58FE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عِنْدَ تَحْليلِ الْكَلِماتِ إلى مَقاطِعَ صَوْتِيَّةٍ :</w:t>
                      </w:r>
                    </w:p>
                    <w:p w14:paraId="40770BA9" w14:textId="222786E9" w:rsidR="001134EF" w:rsidRDefault="001134EF" w:rsidP="005F58FE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أولًا : اجْعَلْ كُلَّ حَرْفٍ مُتَحَرّكٍ مَقْطَعًا ( سَمَرُ ....سَــ/ مَـــ/ رُ ) </w:t>
                      </w:r>
                    </w:p>
                    <w:p w14:paraId="616F5B8E" w14:textId="556BC61D" w:rsidR="001134EF" w:rsidRDefault="001134EF" w:rsidP="005F58FE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ثانِيًا : اجْعَلْ الْمَدّ الطَّويلِ مَعَ الْحَرْفِ الّذي يَسْبقُهُ مَقْطَعًا( كِتابٌ .....كِــ/ تا / بٌ ) </w:t>
                      </w:r>
                    </w:p>
                    <w:p w14:paraId="229C23F9" w14:textId="682FFD6B" w:rsidR="001134EF" w:rsidRPr="00621BF2" w:rsidRDefault="001134EF" w:rsidP="005F58F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ثالِثًا : اجْعَلَ الْحَرْفَ السّاكِنِ مَعَ الّذي يَسْبقُهُ مَقْطَعًا: (حَبْلٌ ..... حَبْـــ/ لٌ )</w:t>
                      </w:r>
                    </w:p>
                  </w:txbxContent>
                </v:textbox>
              </v:shape>
            </w:pict>
          </mc:Fallback>
        </mc:AlternateContent>
      </w:r>
      <w:r w:rsidR="00E60973">
        <w:rPr>
          <w:rFonts w:hint="cs"/>
          <w:sz w:val="48"/>
          <w:szCs w:val="48"/>
          <w:rtl/>
          <w:lang w:bidi="ar-JO"/>
        </w:rPr>
        <w:t>********************************************************</w:t>
      </w:r>
    </w:p>
    <w:p w14:paraId="24B5DB3B" w14:textId="77777777" w:rsidR="00621BF2" w:rsidRDefault="00621BF2" w:rsidP="00291F96">
      <w:pPr>
        <w:jc w:val="right"/>
        <w:rPr>
          <w:sz w:val="32"/>
          <w:szCs w:val="32"/>
          <w:rtl/>
          <w:lang w:bidi="ar-JO"/>
        </w:rPr>
      </w:pPr>
    </w:p>
    <w:p w14:paraId="244C33E3" w14:textId="77777777" w:rsidR="00621BF2" w:rsidRDefault="00621BF2" w:rsidP="00291F96">
      <w:pPr>
        <w:jc w:val="right"/>
        <w:rPr>
          <w:sz w:val="32"/>
          <w:szCs w:val="32"/>
          <w:rtl/>
          <w:lang w:bidi="ar-JO"/>
        </w:rPr>
      </w:pPr>
    </w:p>
    <w:p w14:paraId="38DCE877" w14:textId="77777777" w:rsidR="00621BF2" w:rsidRDefault="00621BF2" w:rsidP="00291F96">
      <w:pPr>
        <w:jc w:val="right"/>
        <w:rPr>
          <w:sz w:val="32"/>
          <w:szCs w:val="32"/>
          <w:rtl/>
          <w:lang w:bidi="ar-JO"/>
        </w:rPr>
      </w:pPr>
    </w:p>
    <w:p w14:paraId="0DCEEB76" w14:textId="77777777" w:rsidR="00621BF2" w:rsidRDefault="00621BF2" w:rsidP="00291F96">
      <w:pPr>
        <w:jc w:val="right"/>
        <w:rPr>
          <w:sz w:val="32"/>
          <w:szCs w:val="32"/>
          <w:rtl/>
          <w:lang w:bidi="ar-JO"/>
        </w:rPr>
      </w:pPr>
    </w:p>
    <w:p w14:paraId="49C1B4DD" w14:textId="77777777" w:rsidR="00621BF2" w:rsidRDefault="00621BF2" w:rsidP="00291F96">
      <w:pPr>
        <w:jc w:val="right"/>
        <w:rPr>
          <w:sz w:val="32"/>
          <w:szCs w:val="32"/>
          <w:rtl/>
          <w:lang w:bidi="ar-JO"/>
        </w:rPr>
      </w:pPr>
    </w:p>
    <w:p w14:paraId="274459F4" w14:textId="77777777" w:rsidR="00621BF2" w:rsidRDefault="00621BF2" w:rsidP="00291F96">
      <w:pPr>
        <w:jc w:val="right"/>
        <w:rPr>
          <w:sz w:val="32"/>
          <w:szCs w:val="32"/>
          <w:rtl/>
          <w:lang w:bidi="ar-JO"/>
        </w:rPr>
      </w:pPr>
    </w:p>
    <w:p w14:paraId="043BAD0D" w14:textId="77777777" w:rsidR="00621BF2" w:rsidRDefault="00621BF2" w:rsidP="00291F96">
      <w:pPr>
        <w:jc w:val="right"/>
        <w:rPr>
          <w:sz w:val="32"/>
          <w:szCs w:val="32"/>
          <w:rtl/>
          <w:lang w:bidi="ar-JO"/>
        </w:rPr>
      </w:pPr>
    </w:p>
    <w:p w14:paraId="1A6F63F5" w14:textId="77777777" w:rsidR="00621BF2" w:rsidRDefault="00621BF2" w:rsidP="005F58FE">
      <w:pPr>
        <w:rPr>
          <w:sz w:val="32"/>
          <w:szCs w:val="32"/>
          <w:rtl/>
          <w:lang w:bidi="ar-JO"/>
        </w:rPr>
      </w:pPr>
    </w:p>
    <w:p w14:paraId="2CDF3E77" w14:textId="15CF07B1" w:rsidR="00DF50FA" w:rsidRDefault="00621BF2" w:rsidP="004A0E5B">
      <w:pPr>
        <w:jc w:val="right"/>
        <w:rPr>
          <w:sz w:val="32"/>
          <w:szCs w:val="32"/>
          <w:rtl/>
          <w:lang w:bidi="ar-JO"/>
        </w:rPr>
      </w:pPr>
      <w:r w:rsidRPr="00DF50FA">
        <w:rPr>
          <w:rFonts w:hint="cs"/>
          <w:sz w:val="32"/>
          <w:szCs w:val="32"/>
          <w:rtl/>
          <w:lang w:bidi="ar-JO"/>
        </w:rPr>
        <w:t>التَّدْريبُ الْأَوَّلُ :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="005F58FE">
        <w:rPr>
          <w:rFonts w:hint="cs"/>
          <w:sz w:val="32"/>
          <w:szCs w:val="32"/>
          <w:rtl/>
          <w:lang w:bidi="ar-JO"/>
        </w:rPr>
        <w:t xml:space="preserve">أُحَلّلُ الْكَلِماتِ الْآتِيَةَ  إِلى مَقاطِعَ صَوْتِيَّةٍ </w:t>
      </w:r>
      <w:r w:rsidRPr="00DF50FA">
        <w:rPr>
          <w:rFonts w:hint="cs"/>
          <w:sz w:val="32"/>
          <w:szCs w:val="32"/>
          <w:rtl/>
          <w:lang w:bidi="ar-JO"/>
        </w:rPr>
        <w:t>.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 w14:paraId="4266D064" w14:textId="2F9577DC" w:rsidR="004A0E5B" w:rsidRDefault="00830110" w:rsidP="004A0E5B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قَـلَـمُ : ــــــــــــــ / ــــــــــــــــ / ـــــــــــــــ</w:t>
      </w:r>
    </w:p>
    <w:p w14:paraId="1423FBAE" w14:textId="33AE8BA5" w:rsidR="00830110" w:rsidRDefault="00830110" w:rsidP="004A0E5B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عَسَلُ :ــــــــــــــ / ــــــــــــــــ / ـــــــــــــــ</w:t>
      </w:r>
    </w:p>
    <w:p w14:paraId="4A2FF70F" w14:textId="2443FE06" w:rsidR="00830110" w:rsidRDefault="00830110" w:rsidP="004A0E5B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دَلالُ : ــــــــــــ /ـــــــــــــــــ /ــــــــــــــــــ</w:t>
      </w:r>
    </w:p>
    <w:p w14:paraId="5F750245" w14:textId="12B0DA06" w:rsidR="00830110" w:rsidRDefault="00830110" w:rsidP="004A0E5B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بِلالُ: ــــــــــــ /ــــــــــــــــ / ــــــــــــــــــ </w:t>
      </w:r>
    </w:p>
    <w:p w14:paraId="25A8D852" w14:textId="4F5AC06F" w:rsidR="00830110" w:rsidRDefault="00830110" w:rsidP="004A0E5B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حِبْرُ : ـــــــــــــــــــــ / ــــــــــــــــــ </w:t>
      </w:r>
    </w:p>
    <w:p w14:paraId="6973A6AE" w14:textId="01743855" w:rsidR="00830110" w:rsidRDefault="00830110" w:rsidP="00830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خُبْزُ : ــــــــــــــــــــــ /ــــــــــــــــــ  </w:t>
      </w:r>
    </w:p>
    <w:p w14:paraId="62A1CE46" w14:textId="77777777" w:rsidR="00830110" w:rsidRDefault="00830110" w:rsidP="00830110">
      <w:pPr>
        <w:jc w:val="right"/>
        <w:rPr>
          <w:sz w:val="36"/>
          <w:szCs w:val="36"/>
          <w:rtl/>
          <w:lang w:bidi="ar-JO"/>
        </w:rPr>
      </w:pPr>
    </w:p>
    <w:p w14:paraId="74733283" w14:textId="5F19A519" w:rsidR="00830110" w:rsidRDefault="00830110" w:rsidP="00830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حَليبُ : ـــــــــــــــ / ـــــــــــــــــــــ / ـــــــــــــــــــ</w:t>
      </w:r>
    </w:p>
    <w:p w14:paraId="75DF9FA6" w14:textId="2B482431" w:rsidR="00830110" w:rsidRDefault="00830110" w:rsidP="00830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بالونُ : ـــــــــــــــ / ــــــــــــــــــــ / ـــــــــــــــــــ </w:t>
      </w:r>
    </w:p>
    <w:p w14:paraId="09A12460" w14:textId="323C2417" w:rsidR="00830110" w:rsidRDefault="00830110" w:rsidP="00830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مَلابِسُ : ـــــــــــــ / ـــــــــــــــــــ / ـــــــــــــــــ / ــــــــــــــــــــ </w:t>
      </w:r>
    </w:p>
    <w:p w14:paraId="484147EB" w14:textId="1BE81924" w:rsidR="00830110" w:rsidRDefault="00830110" w:rsidP="00830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بُـلـبُـلُ : ــــــــــــــــــــ /ـــــــــــــــ / ــــــــــــــــــــ </w:t>
      </w:r>
    </w:p>
    <w:p w14:paraId="32193114" w14:textId="4F321C63" w:rsidR="00830110" w:rsidRDefault="00830110" w:rsidP="00830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فُـلْـفُـلُ : ــــــــــــــــــــ / ــــــــــــــ / ــــــــــــــــــــ  </w:t>
      </w:r>
    </w:p>
    <w:p w14:paraId="75A5B4DF" w14:textId="7B2C0B53" w:rsidR="001134EF" w:rsidRPr="004A0E5B" w:rsidRDefault="001134EF" w:rsidP="00830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B6098" wp14:editId="08E4FA28">
                <wp:simplePos x="0" y="0"/>
                <wp:positionH relativeFrom="column">
                  <wp:posOffset>2590800</wp:posOffset>
                </wp:positionH>
                <wp:positionV relativeFrom="paragraph">
                  <wp:posOffset>355600</wp:posOffset>
                </wp:positionV>
                <wp:extent cx="723900" cy="28575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F42B1" id="Rounded Rectangle 17" o:spid="_x0000_s1026" style="position:absolute;margin-left:204pt;margin-top:28pt;width:57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hint="cs"/>
          <w:sz w:val="36"/>
          <w:szCs w:val="36"/>
          <w:rtl/>
          <w:lang w:bidi="ar-JO"/>
        </w:rPr>
        <w:t xml:space="preserve">حَلْوى : ــــــــــــــــــــــ / ــــــــــــــــــــــــ </w:t>
      </w:r>
    </w:p>
    <w:p w14:paraId="3820D4EB" w14:textId="1F27447E" w:rsidR="009471ED" w:rsidRDefault="005F43CB" w:rsidP="001134EF">
      <w:pPr>
        <w:jc w:val="right"/>
        <w:rPr>
          <w:sz w:val="36"/>
          <w:szCs w:val="36"/>
          <w:rtl/>
          <w:lang w:bidi="ar-JO"/>
        </w:rPr>
      </w:pPr>
      <w:r w:rsidRPr="00DF50FA">
        <w:rPr>
          <w:rFonts w:hint="cs"/>
          <w:sz w:val="32"/>
          <w:szCs w:val="32"/>
          <w:rtl/>
          <w:lang w:bidi="ar-JO"/>
        </w:rPr>
        <w:t>التَّدْريبُ الثّاني :</w:t>
      </w:r>
      <w:r w:rsidR="001134EF">
        <w:rPr>
          <w:rFonts w:hint="cs"/>
          <w:sz w:val="32"/>
          <w:szCs w:val="32"/>
          <w:rtl/>
          <w:lang w:bidi="ar-JO"/>
        </w:rPr>
        <w:t xml:space="preserve">أُرَكّبُ مِنَ الْمَقاطِعَ كَلِماتٍ وَ أَكْتُبُها في                  </w:t>
      </w:r>
      <w:r w:rsidR="00B03110">
        <w:rPr>
          <w:rFonts w:hint="cs"/>
          <w:sz w:val="32"/>
          <w:szCs w:val="32"/>
          <w:rtl/>
          <w:lang w:bidi="ar-JO"/>
        </w:rPr>
        <w:t xml:space="preserve">. </w:t>
      </w:r>
      <w:r w:rsidR="009471ED" w:rsidRPr="009471ED">
        <w:rPr>
          <w:rFonts w:hint="cs"/>
          <w:sz w:val="36"/>
          <w:szCs w:val="36"/>
          <w:rtl/>
          <w:lang w:bidi="ar-JO"/>
        </w:rPr>
        <w:t xml:space="preserve"> </w:t>
      </w:r>
      <w:r w:rsidR="001134EF">
        <w:rPr>
          <w:rFonts w:hint="cs"/>
          <w:sz w:val="36"/>
          <w:szCs w:val="36"/>
          <w:rtl/>
          <w:lang w:bidi="ar-JO"/>
        </w:rPr>
        <w:t xml:space="preserve"> </w:t>
      </w:r>
    </w:p>
    <w:p w14:paraId="2266A663" w14:textId="21C028E4" w:rsidR="001134EF" w:rsidRDefault="001134EF" w:rsidP="001134EF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51CBC2" wp14:editId="2DC4E533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0</wp:posOffset>
                </wp:positionV>
                <wp:extent cx="1647825" cy="3524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62425" id="Rounded Rectangle 20" o:spid="_x0000_s1026" style="position:absolute;margin-left:261pt;margin-top:8pt;width:129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hint="cs"/>
          <w:sz w:val="36"/>
          <w:szCs w:val="36"/>
          <w:rtl/>
          <w:lang w:bidi="ar-JO"/>
        </w:rPr>
        <w:t>ما / لُ .......................</w:t>
      </w:r>
    </w:p>
    <w:p w14:paraId="17C95E44" w14:textId="383E799E" w:rsidR="001134EF" w:rsidRDefault="001134EF" w:rsidP="001134EF">
      <w:pPr>
        <w:jc w:val="right"/>
        <w:rPr>
          <w:sz w:val="36"/>
          <w:szCs w:val="36"/>
          <w:rtl/>
          <w:lang w:bidi="ar-JO"/>
        </w:rPr>
      </w:pPr>
    </w:p>
    <w:p w14:paraId="5B929C7D" w14:textId="4FCC7DCF" w:rsidR="001134EF" w:rsidRDefault="001134EF" w:rsidP="001134EF">
      <w:pPr>
        <w:jc w:val="right"/>
        <w:rPr>
          <w:noProof/>
          <w:sz w:val="36"/>
          <w:szCs w:val="36"/>
          <w:rtl/>
          <w:lang w:val="en-GB" w:eastAsia="en-GB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937EB" wp14:editId="73035F1D">
                <wp:simplePos x="0" y="0"/>
                <wp:positionH relativeFrom="column">
                  <wp:posOffset>3381375</wp:posOffset>
                </wp:positionH>
                <wp:positionV relativeFrom="paragraph">
                  <wp:posOffset>54610</wp:posOffset>
                </wp:positionV>
                <wp:extent cx="1647825" cy="3524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1A7B" id="Rounded Rectangle 21" o:spid="_x0000_s1026" style="position:absolute;margin-left:266.25pt;margin-top:4.3pt;width:129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hint="cs"/>
          <w:sz w:val="36"/>
          <w:szCs w:val="36"/>
          <w:rtl/>
          <w:lang w:bidi="ar-JO"/>
        </w:rPr>
        <w:t>عُــ / لو / مُ ..............</w:t>
      </w:r>
      <w:r w:rsidRPr="001134EF">
        <w:rPr>
          <w:rFonts w:hint="cs"/>
          <w:noProof/>
          <w:sz w:val="36"/>
          <w:szCs w:val="36"/>
          <w:rtl/>
          <w:lang w:val="en-GB" w:eastAsia="en-GB"/>
        </w:rPr>
        <w:t xml:space="preserve"> </w:t>
      </w:r>
    </w:p>
    <w:p w14:paraId="03EFD2C2" w14:textId="66BA407F" w:rsidR="001134EF" w:rsidRDefault="001134EF" w:rsidP="001134EF">
      <w:pPr>
        <w:jc w:val="right"/>
        <w:rPr>
          <w:noProof/>
          <w:sz w:val="36"/>
          <w:szCs w:val="36"/>
          <w:rtl/>
          <w:lang w:val="en-GB" w:eastAsia="en-GB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FE5EC" wp14:editId="1EC55629">
                <wp:simplePos x="0" y="0"/>
                <wp:positionH relativeFrom="column">
                  <wp:posOffset>3381375</wp:posOffset>
                </wp:positionH>
                <wp:positionV relativeFrom="paragraph">
                  <wp:posOffset>355600</wp:posOffset>
                </wp:positionV>
                <wp:extent cx="1647825" cy="3524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8E258" id="Rounded Rectangle 22" o:spid="_x0000_s1026" style="position:absolute;margin-left:266.25pt;margin-top:28pt;width:129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" fillcolor="window" strokecolor="windowText" strokeweight="1pt">
                <v:stroke joinstyle="miter"/>
              </v:roundrect>
            </w:pict>
          </mc:Fallback>
        </mc:AlternateContent>
      </w:r>
    </w:p>
    <w:p w14:paraId="22751A85" w14:textId="00BF32AC" w:rsidR="001134EF" w:rsidRDefault="001134EF" w:rsidP="001134EF">
      <w:pPr>
        <w:jc w:val="right"/>
        <w:rPr>
          <w:noProof/>
          <w:sz w:val="36"/>
          <w:szCs w:val="36"/>
          <w:rtl/>
          <w:lang w:val="en-GB" w:eastAsia="en-GB"/>
        </w:rPr>
      </w:pPr>
      <w:r>
        <w:rPr>
          <w:rFonts w:hint="cs"/>
          <w:noProof/>
          <w:sz w:val="36"/>
          <w:szCs w:val="36"/>
          <w:rtl/>
          <w:lang w:val="en-GB" w:eastAsia="en-GB"/>
        </w:rPr>
        <w:t>لَــ / بَـــ/ نُ  .................</w:t>
      </w:r>
    </w:p>
    <w:p w14:paraId="13873026" w14:textId="77777777" w:rsidR="001134EF" w:rsidRDefault="001134EF" w:rsidP="001134EF">
      <w:pPr>
        <w:jc w:val="right"/>
        <w:rPr>
          <w:noProof/>
          <w:sz w:val="36"/>
          <w:szCs w:val="36"/>
          <w:rtl/>
          <w:lang w:val="en-GB" w:eastAsia="en-GB"/>
        </w:rPr>
      </w:pPr>
    </w:p>
    <w:p w14:paraId="444EDFB2" w14:textId="57EB0918" w:rsidR="001134EF" w:rsidRDefault="001134EF" w:rsidP="001134EF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41928" wp14:editId="6EC8C3EB">
                <wp:simplePos x="0" y="0"/>
                <wp:positionH relativeFrom="column">
                  <wp:posOffset>3381375</wp:posOffset>
                </wp:positionH>
                <wp:positionV relativeFrom="paragraph">
                  <wp:posOffset>-635</wp:posOffset>
                </wp:positionV>
                <wp:extent cx="1647825" cy="3524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695B2" id="Rounded Rectangle 23" o:spid="_x0000_s1026" style="position:absolute;margin-left:266.25pt;margin-top:-.05pt;width:129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en-GB" w:eastAsia="en-GB"/>
        </w:rPr>
        <w:t>نُـــ / جو / مُ ..............</w:t>
      </w:r>
      <w:r w:rsidRPr="001134EF">
        <w:rPr>
          <w:rFonts w:hint="cs"/>
          <w:noProof/>
          <w:sz w:val="36"/>
          <w:szCs w:val="36"/>
          <w:rtl/>
          <w:lang w:val="en-GB" w:eastAsia="en-GB"/>
        </w:rPr>
        <w:t xml:space="preserve"> </w:t>
      </w:r>
    </w:p>
    <w:p w14:paraId="0F2FECD7" w14:textId="67DADD0A" w:rsidR="00830110" w:rsidRDefault="001134EF" w:rsidP="00B03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909BC5" wp14:editId="525EC0F8">
                <wp:simplePos x="0" y="0"/>
                <wp:positionH relativeFrom="column">
                  <wp:posOffset>3381375</wp:posOffset>
                </wp:positionH>
                <wp:positionV relativeFrom="paragraph">
                  <wp:posOffset>357505</wp:posOffset>
                </wp:positionV>
                <wp:extent cx="1647825" cy="3524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9233A" id="Rounded Rectangle 24" o:spid="_x0000_s1026" style="position:absolute;margin-left:266.25pt;margin-top:28.15pt;width:129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" fillcolor="window" strokecolor="windowText" strokeweight="1pt">
                <v:stroke joinstyle="miter"/>
              </v:roundrect>
            </w:pict>
          </mc:Fallback>
        </mc:AlternateContent>
      </w:r>
    </w:p>
    <w:p w14:paraId="181DB8FF" w14:textId="77777777" w:rsidR="001134EF" w:rsidRDefault="001134EF" w:rsidP="00B03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مَـنْــ / زِ / لُ ...............</w:t>
      </w:r>
    </w:p>
    <w:p w14:paraId="3503727E" w14:textId="34765A5B" w:rsidR="001134EF" w:rsidRDefault="001134EF" w:rsidP="00B03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52D66" wp14:editId="2C0D4F18">
                <wp:simplePos x="0" y="0"/>
                <wp:positionH relativeFrom="column">
                  <wp:posOffset>3448050</wp:posOffset>
                </wp:positionH>
                <wp:positionV relativeFrom="paragraph">
                  <wp:posOffset>377190</wp:posOffset>
                </wp:positionV>
                <wp:extent cx="1647825" cy="3524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65B4" id="Rounded Rectangle 25" o:spid="_x0000_s1026" style="position:absolute;margin-left:271.5pt;margin-top:29.7pt;width:129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" fillcolor="window" strokecolor="windowText" strokeweight="1pt">
                <v:stroke joinstyle="miter"/>
              </v:roundrect>
            </w:pict>
          </mc:Fallback>
        </mc:AlternateContent>
      </w:r>
    </w:p>
    <w:p w14:paraId="27110549" w14:textId="34DA7B7B" w:rsidR="001134EF" w:rsidRDefault="001134EF" w:rsidP="00B03110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نَــمْــ /  لُ ..............</w:t>
      </w:r>
      <w:r w:rsidRPr="001134EF">
        <w:rPr>
          <w:rFonts w:hint="cs"/>
          <w:noProof/>
          <w:sz w:val="36"/>
          <w:szCs w:val="36"/>
          <w:rtl/>
          <w:lang w:val="en-GB" w:eastAsia="en-GB"/>
        </w:rPr>
        <w:t xml:space="preserve"> </w:t>
      </w:r>
    </w:p>
    <w:p w14:paraId="412AFE83" w14:textId="1C47E950" w:rsidR="00166EDF" w:rsidRPr="001134EF" w:rsidRDefault="00932458" w:rsidP="001134EF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C49B6" wp14:editId="686B8B21">
                <wp:simplePos x="0" y="0"/>
                <wp:positionH relativeFrom="column">
                  <wp:posOffset>171450</wp:posOffset>
                </wp:positionH>
                <wp:positionV relativeFrom="paragraph">
                  <wp:posOffset>121920</wp:posOffset>
                </wp:positionV>
                <wp:extent cx="1971675" cy="10382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53D45" w14:textId="188F6FA7" w:rsidR="001134EF" w:rsidRPr="00932458" w:rsidRDefault="001134EF" w:rsidP="003B7D95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3245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نتهت ورقة العمل</w:t>
                            </w:r>
                          </w:p>
                          <w:p w14:paraId="51BB11DD" w14:textId="672B7A85" w:rsidR="001134EF" w:rsidRPr="00932458" w:rsidRDefault="00932458" w:rsidP="003B7D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245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ُعلّمتكم </w:t>
                            </w:r>
                            <w:r w:rsidR="001134EF" w:rsidRPr="0093245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 ياسمين صب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C49B6" id="Oval 18" o:spid="_x0000_s1037" style="position:absolute;left:0;text-align:left;margin-left:13.5pt;margin-top:9.6pt;width:155.2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9453D45" w14:textId="188F6FA7" w:rsidR="001134EF" w:rsidRPr="00932458" w:rsidRDefault="001134EF" w:rsidP="003B7D95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932458">
                        <w:rPr>
                          <w:rFonts w:hint="cs"/>
                          <w:sz w:val="24"/>
                          <w:szCs w:val="24"/>
                          <w:rtl/>
                        </w:rPr>
                        <w:t>انتهت ورقة العمل</w:t>
                      </w:r>
                    </w:p>
                    <w:p w14:paraId="51BB11DD" w14:textId="672B7A85" w:rsidR="001134EF" w:rsidRPr="00932458" w:rsidRDefault="00932458" w:rsidP="003B7D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245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ُعلّمتكم </w:t>
                      </w:r>
                      <w:r w:rsidR="001134EF" w:rsidRPr="00932458">
                        <w:rPr>
                          <w:rFonts w:hint="cs"/>
                          <w:sz w:val="24"/>
                          <w:szCs w:val="24"/>
                          <w:rtl/>
                        </w:rPr>
                        <w:t>: ياسمين صبح</w:t>
                      </w:r>
                    </w:p>
                  </w:txbxContent>
                </v:textbox>
              </v:oval>
            </w:pict>
          </mc:Fallback>
        </mc:AlternateContent>
      </w:r>
      <w:r w:rsidR="00B03110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A6112FA" wp14:editId="644CB120">
                <wp:extent cx="302260" cy="302260"/>
                <wp:effectExtent l="0" t="0" r="0" b="2540"/>
                <wp:docPr id="9" name="AutoShape 1" descr="تحديد اجزاء النبا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AE342" id="AutoShape 1" o:spid="_x0000_s1026" alt="تحديد اجزاء النبات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C7A89">
        <w:rPr>
          <w:rFonts w:hint="cs"/>
          <w:sz w:val="36"/>
          <w:szCs w:val="36"/>
          <w:rtl/>
          <w:lang w:bidi="ar-JO"/>
        </w:rPr>
        <w:t xml:space="preserve">  </w:t>
      </w:r>
    </w:p>
    <w:sectPr w:rsidR="00166EDF" w:rsidRPr="001134EF" w:rsidSect="00257573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066CB" w14:textId="77777777" w:rsidR="00B36C7E" w:rsidRDefault="00B36C7E" w:rsidP="00DD1ED5">
      <w:pPr>
        <w:spacing w:after="0" w:line="240" w:lineRule="auto"/>
      </w:pPr>
      <w:r>
        <w:separator/>
      </w:r>
    </w:p>
  </w:endnote>
  <w:endnote w:type="continuationSeparator" w:id="0">
    <w:p w14:paraId="5A47777D" w14:textId="77777777" w:rsidR="00B36C7E" w:rsidRDefault="00B36C7E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Content>
      <w:p w14:paraId="123BDA52" w14:textId="5E204352" w:rsidR="001134EF" w:rsidRDefault="001134E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932458" w:rsidRPr="0093245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1134EF" w:rsidRDefault="00113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E5B1" w14:textId="77777777" w:rsidR="00B36C7E" w:rsidRDefault="00B36C7E" w:rsidP="00DD1ED5">
      <w:pPr>
        <w:spacing w:after="0" w:line="240" w:lineRule="auto"/>
      </w:pPr>
      <w:r>
        <w:separator/>
      </w:r>
    </w:p>
  </w:footnote>
  <w:footnote w:type="continuationSeparator" w:id="0">
    <w:p w14:paraId="1DCC960B" w14:textId="77777777" w:rsidR="00B36C7E" w:rsidRDefault="00B36C7E" w:rsidP="00DD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05181">
    <w:abstractNumId w:val="0"/>
  </w:num>
  <w:num w:numId="2" w16cid:durableId="58819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12F6F"/>
    <w:rsid w:val="00017891"/>
    <w:rsid w:val="00021696"/>
    <w:rsid w:val="0002172F"/>
    <w:rsid w:val="00021C22"/>
    <w:rsid w:val="00033410"/>
    <w:rsid w:val="000336DA"/>
    <w:rsid w:val="000438B5"/>
    <w:rsid w:val="00062950"/>
    <w:rsid w:val="000655F8"/>
    <w:rsid w:val="00065E7B"/>
    <w:rsid w:val="00073BC7"/>
    <w:rsid w:val="00075BCF"/>
    <w:rsid w:val="00091A26"/>
    <w:rsid w:val="00093993"/>
    <w:rsid w:val="00097492"/>
    <w:rsid w:val="000A453A"/>
    <w:rsid w:val="000A5346"/>
    <w:rsid w:val="000C65D6"/>
    <w:rsid w:val="000C74BD"/>
    <w:rsid w:val="000E524C"/>
    <w:rsid w:val="000E69CF"/>
    <w:rsid w:val="000E7601"/>
    <w:rsid w:val="000F6B82"/>
    <w:rsid w:val="001134EF"/>
    <w:rsid w:val="00130730"/>
    <w:rsid w:val="00135BC6"/>
    <w:rsid w:val="00136E02"/>
    <w:rsid w:val="00141020"/>
    <w:rsid w:val="001454A4"/>
    <w:rsid w:val="00166EDF"/>
    <w:rsid w:val="00170D56"/>
    <w:rsid w:val="00175D3A"/>
    <w:rsid w:val="00176265"/>
    <w:rsid w:val="001B093A"/>
    <w:rsid w:val="001C7A89"/>
    <w:rsid w:val="001D2659"/>
    <w:rsid w:val="001D40C0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73B22"/>
    <w:rsid w:val="00291F96"/>
    <w:rsid w:val="00294C0F"/>
    <w:rsid w:val="002A12BD"/>
    <w:rsid w:val="002B456F"/>
    <w:rsid w:val="002C4EA3"/>
    <w:rsid w:val="002D72FC"/>
    <w:rsid w:val="002E438B"/>
    <w:rsid w:val="002E5A9B"/>
    <w:rsid w:val="002F074C"/>
    <w:rsid w:val="002F63E1"/>
    <w:rsid w:val="003178C0"/>
    <w:rsid w:val="00321CE2"/>
    <w:rsid w:val="003367CC"/>
    <w:rsid w:val="003378C4"/>
    <w:rsid w:val="00342BF7"/>
    <w:rsid w:val="003454DF"/>
    <w:rsid w:val="00354472"/>
    <w:rsid w:val="003621E9"/>
    <w:rsid w:val="00367C92"/>
    <w:rsid w:val="00373C86"/>
    <w:rsid w:val="00374407"/>
    <w:rsid w:val="00377624"/>
    <w:rsid w:val="00384768"/>
    <w:rsid w:val="00386B00"/>
    <w:rsid w:val="003A0E2E"/>
    <w:rsid w:val="003B345C"/>
    <w:rsid w:val="003B7D95"/>
    <w:rsid w:val="003C674A"/>
    <w:rsid w:val="003C6AD8"/>
    <w:rsid w:val="003D3FDF"/>
    <w:rsid w:val="003E7627"/>
    <w:rsid w:val="003F7A19"/>
    <w:rsid w:val="00406FE3"/>
    <w:rsid w:val="00420529"/>
    <w:rsid w:val="0042077C"/>
    <w:rsid w:val="00421A93"/>
    <w:rsid w:val="004276A1"/>
    <w:rsid w:val="00436B4D"/>
    <w:rsid w:val="00437AA6"/>
    <w:rsid w:val="0044628E"/>
    <w:rsid w:val="00456133"/>
    <w:rsid w:val="00460508"/>
    <w:rsid w:val="004614AF"/>
    <w:rsid w:val="00464808"/>
    <w:rsid w:val="00466707"/>
    <w:rsid w:val="004766C7"/>
    <w:rsid w:val="00481054"/>
    <w:rsid w:val="00484060"/>
    <w:rsid w:val="0048720B"/>
    <w:rsid w:val="00491522"/>
    <w:rsid w:val="004A0E5B"/>
    <w:rsid w:val="004A199C"/>
    <w:rsid w:val="004A7ACF"/>
    <w:rsid w:val="004C1C24"/>
    <w:rsid w:val="004C2A06"/>
    <w:rsid w:val="004E21C7"/>
    <w:rsid w:val="004E575D"/>
    <w:rsid w:val="005035B5"/>
    <w:rsid w:val="005056A0"/>
    <w:rsid w:val="0051469A"/>
    <w:rsid w:val="00520970"/>
    <w:rsid w:val="0054423F"/>
    <w:rsid w:val="0055499C"/>
    <w:rsid w:val="00562C40"/>
    <w:rsid w:val="005648CD"/>
    <w:rsid w:val="00564DAD"/>
    <w:rsid w:val="005742EE"/>
    <w:rsid w:val="0057450C"/>
    <w:rsid w:val="00593A44"/>
    <w:rsid w:val="005A45BA"/>
    <w:rsid w:val="005C4968"/>
    <w:rsid w:val="005C4B20"/>
    <w:rsid w:val="005E153B"/>
    <w:rsid w:val="005F1B26"/>
    <w:rsid w:val="005F22D3"/>
    <w:rsid w:val="005F43CB"/>
    <w:rsid w:val="005F58FE"/>
    <w:rsid w:val="005F6C8F"/>
    <w:rsid w:val="00603C4E"/>
    <w:rsid w:val="0061586D"/>
    <w:rsid w:val="00621BF2"/>
    <w:rsid w:val="00621EB0"/>
    <w:rsid w:val="00624971"/>
    <w:rsid w:val="006306B1"/>
    <w:rsid w:val="00634894"/>
    <w:rsid w:val="006411A5"/>
    <w:rsid w:val="00642709"/>
    <w:rsid w:val="0066288F"/>
    <w:rsid w:val="00667B0C"/>
    <w:rsid w:val="00672D4A"/>
    <w:rsid w:val="006730B8"/>
    <w:rsid w:val="0067334C"/>
    <w:rsid w:val="00682EDC"/>
    <w:rsid w:val="006B4FC9"/>
    <w:rsid w:val="006B7685"/>
    <w:rsid w:val="006C3BC5"/>
    <w:rsid w:val="006C6218"/>
    <w:rsid w:val="006F29EB"/>
    <w:rsid w:val="00700F85"/>
    <w:rsid w:val="00715128"/>
    <w:rsid w:val="007165DE"/>
    <w:rsid w:val="00721CC7"/>
    <w:rsid w:val="00753A21"/>
    <w:rsid w:val="00785763"/>
    <w:rsid w:val="0079231C"/>
    <w:rsid w:val="00792D2A"/>
    <w:rsid w:val="00795AF0"/>
    <w:rsid w:val="007B43B1"/>
    <w:rsid w:val="007B687B"/>
    <w:rsid w:val="00811E50"/>
    <w:rsid w:val="008233EF"/>
    <w:rsid w:val="00830110"/>
    <w:rsid w:val="00840D07"/>
    <w:rsid w:val="00845588"/>
    <w:rsid w:val="00865D56"/>
    <w:rsid w:val="0086647C"/>
    <w:rsid w:val="0086726E"/>
    <w:rsid w:val="00882455"/>
    <w:rsid w:val="008849E2"/>
    <w:rsid w:val="008A3705"/>
    <w:rsid w:val="008B6FAB"/>
    <w:rsid w:val="008B7BF3"/>
    <w:rsid w:val="008E2002"/>
    <w:rsid w:val="00906DFF"/>
    <w:rsid w:val="00913518"/>
    <w:rsid w:val="00917C6C"/>
    <w:rsid w:val="00917E83"/>
    <w:rsid w:val="009224DF"/>
    <w:rsid w:val="009244F8"/>
    <w:rsid w:val="0093144A"/>
    <w:rsid w:val="00932458"/>
    <w:rsid w:val="009471ED"/>
    <w:rsid w:val="009642B3"/>
    <w:rsid w:val="009872E4"/>
    <w:rsid w:val="0099603E"/>
    <w:rsid w:val="009A740C"/>
    <w:rsid w:val="009B56EE"/>
    <w:rsid w:val="009D2E4F"/>
    <w:rsid w:val="009D314C"/>
    <w:rsid w:val="009D77F7"/>
    <w:rsid w:val="009E4BDD"/>
    <w:rsid w:val="00A037F8"/>
    <w:rsid w:val="00A3156F"/>
    <w:rsid w:val="00A36DB2"/>
    <w:rsid w:val="00A4029A"/>
    <w:rsid w:val="00A44206"/>
    <w:rsid w:val="00A51EF6"/>
    <w:rsid w:val="00A52749"/>
    <w:rsid w:val="00A55268"/>
    <w:rsid w:val="00A6504B"/>
    <w:rsid w:val="00A677F6"/>
    <w:rsid w:val="00A71448"/>
    <w:rsid w:val="00A810DA"/>
    <w:rsid w:val="00A82AB8"/>
    <w:rsid w:val="00A854DA"/>
    <w:rsid w:val="00A877DB"/>
    <w:rsid w:val="00A924F7"/>
    <w:rsid w:val="00AA006B"/>
    <w:rsid w:val="00AA5232"/>
    <w:rsid w:val="00AB6623"/>
    <w:rsid w:val="00AB7ABC"/>
    <w:rsid w:val="00AC384D"/>
    <w:rsid w:val="00AC562E"/>
    <w:rsid w:val="00AC6BDD"/>
    <w:rsid w:val="00AC7FF1"/>
    <w:rsid w:val="00AE22E7"/>
    <w:rsid w:val="00AF0594"/>
    <w:rsid w:val="00AF2A8A"/>
    <w:rsid w:val="00B03110"/>
    <w:rsid w:val="00B05C05"/>
    <w:rsid w:val="00B105BD"/>
    <w:rsid w:val="00B17FC7"/>
    <w:rsid w:val="00B2336F"/>
    <w:rsid w:val="00B35443"/>
    <w:rsid w:val="00B36C7E"/>
    <w:rsid w:val="00B4159A"/>
    <w:rsid w:val="00B54C38"/>
    <w:rsid w:val="00B54FAF"/>
    <w:rsid w:val="00B60770"/>
    <w:rsid w:val="00B63D0D"/>
    <w:rsid w:val="00B70D83"/>
    <w:rsid w:val="00B7520E"/>
    <w:rsid w:val="00B76A72"/>
    <w:rsid w:val="00B77BBB"/>
    <w:rsid w:val="00B957F0"/>
    <w:rsid w:val="00B96444"/>
    <w:rsid w:val="00BB5DB0"/>
    <w:rsid w:val="00BC0DBA"/>
    <w:rsid w:val="00BC19AD"/>
    <w:rsid w:val="00BC2886"/>
    <w:rsid w:val="00BD39D0"/>
    <w:rsid w:val="00BD7925"/>
    <w:rsid w:val="00BE366B"/>
    <w:rsid w:val="00BF7839"/>
    <w:rsid w:val="00C00F9C"/>
    <w:rsid w:val="00C02694"/>
    <w:rsid w:val="00C1515F"/>
    <w:rsid w:val="00C1556A"/>
    <w:rsid w:val="00C162BD"/>
    <w:rsid w:val="00C27E8E"/>
    <w:rsid w:val="00C51920"/>
    <w:rsid w:val="00C71E47"/>
    <w:rsid w:val="00CA2B6C"/>
    <w:rsid w:val="00CA5F61"/>
    <w:rsid w:val="00CB5100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3138E"/>
    <w:rsid w:val="00D50991"/>
    <w:rsid w:val="00DA6F7F"/>
    <w:rsid w:val="00DB41B1"/>
    <w:rsid w:val="00DB47BC"/>
    <w:rsid w:val="00DD1ED5"/>
    <w:rsid w:val="00DE4937"/>
    <w:rsid w:val="00DF3F81"/>
    <w:rsid w:val="00DF50FA"/>
    <w:rsid w:val="00DF58B3"/>
    <w:rsid w:val="00E01C35"/>
    <w:rsid w:val="00E02474"/>
    <w:rsid w:val="00E13255"/>
    <w:rsid w:val="00E177CB"/>
    <w:rsid w:val="00E25D3C"/>
    <w:rsid w:val="00E32218"/>
    <w:rsid w:val="00E33BE8"/>
    <w:rsid w:val="00E40305"/>
    <w:rsid w:val="00E40BF4"/>
    <w:rsid w:val="00E5097A"/>
    <w:rsid w:val="00E55D47"/>
    <w:rsid w:val="00E60973"/>
    <w:rsid w:val="00E732D3"/>
    <w:rsid w:val="00E809C9"/>
    <w:rsid w:val="00E82098"/>
    <w:rsid w:val="00E91BEF"/>
    <w:rsid w:val="00E9212A"/>
    <w:rsid w:val="00E932F7"/>
    <w:rsid w:val="00EA0C46"/>
    <w:rsid w:val="00EA52E5"/>
    <w:rsid w:val="00EB01FF"/>
    <w:rsid w:val="00EB1F15"/>
    <w:rsid w:val="00EC37F0"/>
    <w:rsid w:val="00EC4B58"/>
    <w:rsid w:val="00EF4A54"/>
    <w:rsid w:val="00F115D4"/>
    <w:rsid w:val="00F32C0F"/>
    <w:rsid w:val="00F60E06"/>
    <w:rsid w:val="00F615EC"/>
    <w:rsid w:val="00F649A1"/>
    <w:rsid w:val="00F73C3F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E31A"/>
  <w15:docId w15:val="{C46B3FF8-50A7-47CC-B3F6-32E66D1B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2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AA68-5BEA-431C-9D81-176E072D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3</cp:revision>
  <cp:lastPrinted>2025-10-22T05:24:00Z</cp:lastPrinted>
  <dcterms:created xsi:type="dcterms:W3CDTF">2024-10-12T09:49:00Z</dcterms:created>
  <dcterms:modified xsi:type="dcterms:W3CDTF">2025-10-22T05:24:00Z</dcterms:modified>
</cp:coreProperties>
</file>